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2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5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71 av Ulla Ander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onofogdemyndighetens nedläggning av lokala ko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7 Förordning om fiskemöjligheter i Västerhavet 2020 </w:t>
            </w:r>
            <w:r>
              <w:rPr>
                <w:i/>
                <w:iCs/>
                <w:rtl w:val="0"/>
              </w:rPr>
              <w:t>COM(2019) 48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50 av Hanna Gunnar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inflytande för totalförsvarsplikti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6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ationell handlingsplan mot bortförande och bortgifte av bar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02</SAFIR_Sammantradesdatum_Doc>
    <SAFIR_SammantradeID xmlns="C07A1A6C-0B19-41D9-BDF8-F523BA3921EB">e28ac463-0ee7-4000-af5f-1eadf55c301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9A1CC-D6C5-452D-88BF-8962D535D91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